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4D5512" w:rsidRPr="004D5512" w:rsidRDefault="004D5512" w:rsidP="004D55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4D5512" w:rsidRPr="004D5512" w:rsidRDefault="004D5512" w:rsidP="004D55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5512" w:rsidRPr="004D5512" w:rsidRDefault="004D5512" w:rsidP="004D5512">
      <w:pPr>
        <w:keepNext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512" w:rsidRPr="004D5512" w:rsidRDefault="00E53899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18</w:t>
      </w:r>
      <w:r w:rsidR="00D15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="00D1557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EA0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№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0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D5512" w:rsidRPr="004D5512" w:rsidRDefault="004D5512" w:rsidP="004D55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Плана мероприятий</w:t>
      </w:r>
      <w:r w:rsidRPr="004D5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ешение вопроса местного значенияпо непрограммным расходам местного бюджета МО г. Петергофна 20</w:t>
      </w:r>
      <w:r w:rsidR="00EA00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«Осуществление защиты прав потребителей»  </w:t>
      </w:r>
    </w:p>
    <w:p w:rsidR="004D5512" w:rsidRPr="004D5512" w:rsidRDefault="004D5512" w:rsidP="004D5512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4D5512" w:rsidRPr="004D5512" w:rsidRDefault="004D5512" w:rsidP="004D55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 кодексом  РФ, Положением о бюджетном процессе в МО г.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4D5512">
        <w:rPr>
          <w:rFonts w:ascii="Times New Roman" w:eastAsia="Calibri" w:hAnsi="Times New Roman" w:cs="Times New Roman"/>
          <w:sz w:val="28"/>
          <w:szCs w:val="28"/>
        </w:rPr>
        <w:tab/>
      </w:r>
    </w:p>
    <w:p w:rsidR="004D5512" w:rsidRPr="004D5512" w:rsidRDefault="004D5512" w:rsidP="004D551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5512" w:rsidRPr="004D5512" w:rsidRDefault="004A04E2" w:rsidP="004D5512">
      <w:pPr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1.Утвердить План мероприятий,направленных на решение вопроса местного значения по непрограммным расходам местного бюджета МО г. Петергоф «Осуществление защиты прав потребителей» на 20</w:t>
      </w:r>
      <w:r w:rsidR="00EA00D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2.Настоящее Постановление  вступает в силу </w:t>
      </w:r>
      <w:proofErr w:type="gramStart"/>
      <w:r w:rsidRPr="004D5512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  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proofErr w:type="gramStart"/>
      <w:r w:rsidRPr="004D55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512" w:rsidRPr="004D5512" w:rsidRDefault="004A04E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  город Петергоф                                                                           </w:t>
      </w:r>
      <w:r w:rsidR="00F72E2D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4D5512" w:rsidRPr="004D5512" w:rsidRDefault="004D5512" w:rsidP="004D5512">
      <w:pPr>
        <w:spacing w:after="200" w:line="276" w:lineRule="auto"/>
      </w:pPr>
    </w:p>
    <w:p w:rsidR="000D395A" w:rsidRDefault="000D395A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1F7BE6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естной администрации</w:t>
      </w:r>
    </w:p>
    <w:p w:rsidR="00D1557A" w:rsidRDefault="00C37F75" w:rsidP="00FC552E">
      <w:pPr>
        <w:tabs>
          <w:tab w:val="left" w:pos="7655"/>
        </w:tabs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етергоф</w:t>
      </w:r>
    </w:p>
    <w:p w:rsidR="00C37F75" w:rsidRPr="00C37F75" w:rsidRDefault="00D1557A" w:rsidP="00D1557A">
      <w:pPr>
        <w:tabs>
          <w:tab w:val="left" w:pos="7655"/>
        </w:tabs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 18.12.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A00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</w:t>
      </w:r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 </w:t>
      </w:r>
    </w:p>
    <w:p w:rsidR="00C37F75" w:rsidRPr="00C37F75" w:rsidRDefault="004A04E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МО г. Петергоф</w:t>
      </w:r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F7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Егорова</w:t>
      </w:r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75" w:rsidRDefault="00D1557A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«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A00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D395A" w:rsidRDefault="000D395A" w:rsidP="009670A6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95A" w:rsidRDefault="000D395A" w:rsidP="00287B9A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BE6" w:rsidRDefault="009670A6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D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решение вопроса местного </w:t>
      </w:r>
    </w:p>
    <w:p w:rsidR="009670A6" w:rsidRPr="0076087C" w:rsidRDefault="009670A6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1F7BE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</w:p>
    <w:p w:rsidR="009670A6" w:rsidRPr="0076087C" w:rsidRDefault="009670A6" w:rsidP="009670A6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76087C">
        <w:rPr>
          <w:rFonts w:ascii="Times New Roman" w:hAnsi="Times New Roman" w:cs="Times New Roman"/>
          <w:sz w:val="24"/>
          <w:szCs w:val="24"/>
        </w:rPr>
        <w:t>«Осуществление защиты прав потребителей» на 20</w:t>
      </w:r>
      <w:r w:rsidR="00EA00DA">
        <w:rPr>
          <w:rFonts w:ascii="Times New Roman" w:hAnsi="Times New Roman" w:cs="Times New Roman"/>
          <w:sz w:val="24"/>
          <w:szCs w:val="24"/>
        </w:rPr>
        <w:t>20</w:t>
      </w:r>
      <w:r w:rsidRPr="0076087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670A6" w:rsidRPr="0076087C" w:rsidRDefault="009670A6" w:rsidP="009670A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07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63"/>
        <w:gridCol w:w="1560"/>
        <w:gridCol w:w="2126"/>
        <w:gridCol w:w="1276"/>
      </w:tblGrid>
      <w:tr w:rsidR="009670A6" w:rsidRPr="0076087C" w:rsidTr="007B74DE">
        <w:tc>
          <w:tcPr>
            <w:tcW w:w="582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63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212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й объем </w:t>
            </w:r>
            <w:proofErr w:type="spellStart"/>
            <w:proofErr w:type="gramStart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27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</w:t>
            </w:r>
            <w:proofErr w:type="spellStart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9670A6" w:rsidRPr="0076087C" w:rsidTr="007B74DE">
        <w:tc>
          <w:tcPr>
            <w:tcW w:w="582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</w:tcPr>
          <w:p w:rsidR="009670A6" w:rsidRPr="0076087C" w:rsidRDefault="009670A6" w:rsidP="003F0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ционное обеспечение жителей МО г. Петергоф в областизащиты прав потребителей:               </w:t>
            </w:r>
          </w:p>
        </w:tc>
        <w:tc>
          <w:tcPr>
            <w:tcW w:w="1560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A6" w:rsidRPr="0076087C" w:rsidTr="007B74DE">
        <w:tc>
          <w:tcPr>
            <w:tcW w:w="582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63" w:type="dxa"/>
          </w:tcPr>
          <w:p w:rsidR="009670A6" w:rsidRPr="0076087C" w:rsidRDefault="009670A6" w:rsidP="003F0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олиграфической продукции (брошюр)           </w:t>
            </w:r>
          </w:p>
        </w:tc>
        <w:tc>
          <w:tcPr>
            <w:tcW w:w="1560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 </w:t>
            </w:r>
          </w:p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</w:tcPr>
          <w:p w:rsidR="009670A6" w:rsidRPr="0076087C" w:rsidRDefault="001F5673" w:rsidP="001F5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70A6"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127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52A" w:rsidRPr="0076087C" w:rsidTr="007B74DE">
        <w:tc>
          <w:tcPr>
            <w:tcW w:w="582" w:type="dxa"/>
          </w:tcPr>
          <w:p w:rsidR="00B8752A" w:rsidRPr="0076087C" w:rsidRDefault="00B8752A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</w:tcPr>
          <w:p w:rsidR="00B8752A" w:rsidRPr="0076087C" w:rsidRDefault="00B8752A" w:rsidP="003F0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круглых столов по вопросам защиты прав потребителей для жителей муниципального образования</w:t>
            </w:r>
          </w:p>
        </w:tc>
        <w:tc>
          <w:tcPr>
            <w:tcW w:w="1560" w:type="dxa"/>
          </w:tcPr>
          <w:p w:rsidR="00B8752A" w:rsidRDefault="00B8752A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V</w:t>
            </w:r>
          </w:p>
          <w:p w:rsidR="00B8752A" w:rsidRPr="00B8752A" w:rsidRDefault="00B8752A" w:rsidP="00B87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вартал</w:t>
            </w:r>
          </w:p>
        </w:tc>
        <w:tc>
          <w:tcPr>
            <w:tcW w:w="2126" w:type="dxa"/>
          </w:tcPr>
          <w:p w:rsidR="00B8752A" w:rsidRDefault="00B8752A" w:rsidP="001F5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276" w:type="dxa"/>
          </w:tcPr>
          <w:p w:rsidR="00B8752A" w:rsidRPr="0076087C" w:rsidRDefault="00B8752A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A6" w:rsidRPr="0076087C" w:rsidTr="007B74DE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6" w:rsidRPr="0076087C" w:rsidRDefault="009670A6" w:rsidP="00B87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                                      </w:t>
            </w:r>
            <w:r w:rsidR="00B8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</w:tbl>
    <w:p w:rsidR="009670A6" w:rsidRPr="0076087C" w:rsidRDefault="009670A6" w:rsidP="00967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–                                 </w:t>
      </w:r>
    </w:p>
    <w:p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sz w:val="24"/>
          <w:szCs w:val="24"/>
        </w:rPr>
        <w:t xml:space="preserve">начальник административно-хозяйственного отдела                       </w:t>
      </w:r>
      <w:r w:rsidR="004A04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07C9">
        <w:rPr>
          <w:rFonts w:ascii="Times New Roman" w:hAnsi="Times New Roman" w:cs="Times New Roman"/>
          <w:sz w:val="24"/>
          <w:szCs w:val="24"/>
        </w:rPr>
        <w:t xml:space="preserve"> С. М. </w:t>
      </w:r>
      <w:proofErr w:type="spellStart"/>
      <w:r w:rsidRPr="00C207C9">
        <w:rPr>
          <w:rFonts w:ascii="Times New Roman" w:hAnsi="Times New Roman" w:cs="Times New Roman"/>
          <w:sz w:val="24"/>
          <w:szCs w:val="24"/>
        </w:rPr>
        <w:t>Тычкин</w:t>
      </w:r>
      <w:proofErr w:type="spellEnd"/>
    </w:p>
    <w:p w:rsidR="009670A6" w:rsidRPr="0076087C" w:rsidRDefault="009670A6" w:rsidP="009670A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3"/>
      </w:tblGrid>
      <w:tr w:rsidR="009670A6" w:rsidRPr="0076087C" w:rsidTr="003F06C4"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:rsidR="007B74DE" w:rsidRPr="007B74DE" w:rsidRDefault="004A04E2" w:rsidP="007B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7B74DE" w:rsidRPr="007B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                                             </w:t>
            </w:r>
          </w:p>
          <w:p w:rsidR="009670A6" w:rsidRPr="0076087C" w:rsidRDefault="004A04E2" w:rsidP="00FC5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7B74DE" w:rsidRPr="007B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хозяйственного отдела                                                                      </w:t>
            </w:r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</w:t>
            </w:r>
            <w:proofErr w:type="spellStart"/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кова</w:t>
            </w:r>
            <w:proofErr w:type="spellEnd"/>
          </w:p>
        </w:tc>
      </w:tr>
    </w:tbl>
    <w:p w:rsidR="0076087C" w:rsidRPr="0076087C" w:rsidRDefault="0076087C" w:rsidP="007B74DE">
      <w:pPr>
        <w:spacing w:after="20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52E" w:rsidRDefault="00FC552E" w:rsidP="0076087C">
      <w:pPr>
        <w:spacing w:after="200" w:line="180" w:lineRule="exact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9670A6" w:rsidRPr="0076087C" w:rsidRDefault="009670A6" w:rsidP="0076087C">
      <w:pPr>
        <w:spacing w:after="200" w:line="18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Руководитель структурного подразделения –  </w:t>
      </w:r>
    </w:p>
    <w:p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начальник финансово-экономического отдела                      </w:t>
      </w:r>
    </w:p>
    <w:p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местной администрации МО город Петергоф                                </w:t>
      </w:r>
      <w:r w:rsidR="004A04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А. В. Костарева      </w:t>
      </w:r>
    </w:p>
    <w:p w:rsidR="009670A6" w:rsidRPr="0076087C" w:rsidRDefault="009670A6" w:rsidP="009670A6">
      <w:pPr>
        <w:spacing w:line="1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A6" w:rsidRPr="0076087C" w:rsidRDefault="009670A6" w:rsidP="009670A6">
      <w:pPr>
        <w:spacing w:line="180" w:lineRule="exact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A6" w:rsidRPr="0076087C" w:rsidRDefault="004A04E2" w:rsidP="00EA00DA">
      <w:pPr>
        <w:spacing w:line="18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A00DA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9670A6" w:rsidRPr="0076087C">
        <w:rPr>
          <w:rFonts w:ascii="Times New Roman" w:hAnsi="Times New Roman" w:cs="Times New Roman"/>
          <w:sz w:val="24"/>
          <w:szCs w:val="24"/>
        </w:rPr>
        <w:t xml:space="preserve"> отдела заказа и юридического </w:t>
      </w:r>
    </w:p>
    <w:p w:rsidR="009670A6" w:rsidRPr="0076087C" w:rsidRDefault="0076087C" w:rsidP="0076087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670A6" w:rsidRPr="0076087C">
        <w:rPr>
          <w:rFonts w:ascii="Times New Roman" w:hAnsi="Times New Roman" w:cs="Times New Roman"/>
          <w:sz w:val="24"/>
          <w:szCs w:val="24"/>
        </w:rPr>
        <w:t xml:space="preserve">опровождения                                                                                 </w:t>
      </w:r>
      <w:r w:rsidR="004A04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A00DA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EA00DA">
        <w:rPr>
          <w:rFonts w:ascii="Times New Roman" w:hAnsi="Times New Roman" w:cs="Times New Roman"/>
          <w:sz w:val="24"/>
          <w:szCs w:val="24"/>
        </w:rPr>
        <w:t>Пихлапу</w:t>
      </w:r>
      <w:bookmarkStart w:id="0" w:name="_GoBack"/>
      <w:bookmarkEnd w:id="0"/>
      <w:proofErr w:type="spellEnd"/>
    </w:p>
    <w:sectPr w:rsidR="009670A6" w:rsidRPr="0076087C" w:rsidSect="005547A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0A6"/>
    <w:rsid w:val="000D395A"/>
    <w:rsid w:val="000F6283"/>
    <w:rsid w:val="001F5673"/>
    <w:rsid w:val="001F7BE6"/>
    <w:rsid w:val="002102B6"/>
    <w:rsid w:val="00287B9A"/>
    <w:rsid w:val="00352E25"/>
    <w:rsid w:val="004A04E2"/>
    <w:rsid w:val="004D5512"/>
    <w:rsid w:val="0076087C"/>
    <w:rsid w:val="00762D3A"/>
    <w:rsid w:val="007B4D43"/>
    <w:rsid w:val="007B74DE"/>
    <w:rsid w:val="008E5CC2"/>
    <w:rsid w:val="009670A6"/>
    <w:rsid w:val="00984F2E"/>
    <w:rsid w:val="009D7E2A"/>
    <w:rsid w:val="00B8752A"/>
    <w:rsid w:val="00BD6BD3"/>
    <w:rsid w:val="00C207C9"/>
    <w:rsid w:val="00C37F75"/>
    <w:rsid w:val="00CB4447"/>
    <w:rsid w:val="00CE4BD9"/>
    <w:rsid w:val="00D1557A"/>
    <w:rsid w:val="00D928EE"/>
    <w:rsid w:val="00DF6BE2"/>
    <w:rsid w:val="00E234BA"/>
    <w:rsid w:val="00E53899"/>
    <w:rsid w:val="00EA00DA"/>
    <w:rsid w:val="00F6459F"/>
    <w:rsid w:val="00F71D22"/>
    <w:rsid w:val="00F72E2D"/>
    <w:rsid w:val="00FC552E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34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34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FF98-9E87-45B1-B28C-D00BC2AC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2-12T11:33:00Z</cp:lastPrinted>
  <dcterms:created xsi:type="dcterms:W3CDTF">2019-12-24T12:44:00Z</dcterms:created>
  <dcterms:modified xsi:type="dcterms:W3CDTF">2019-12-24T12:45:00Z</dcterms:modified>
</cp:coreProperties>
</file>